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Login Process Validator PDD</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Validate all hash keys generated for users using login application</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Gayathri</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Login Process Validator PDD</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Validate all hash keys generated for users using login application</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59.3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5095875" cy="61817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61817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3</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1</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10</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1</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59.3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New tab - Personal - Microsoft​ Edg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Personal - Microsoft​ Edg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Login - Personal - Microsoft​ Edge</w:t>
            </w:r>
          </w:p>
        </w:tc>
        <w:tc>
          <w:tcPr>
            <w:tcW w:w="1136" w:type="pct"/>
            <w:vAlign w:val="center"/>
          </w:tcPr>
          <w:p w14:paraId="48456816" w14:textId="0105BD42" w:rsidR="0072405E" w:rsidRPr="00767335" w:rsidRDefault="0072405E" w:rsidP="000724F7">
            <w:pPr>
              <w:pStyle w:val="table"/>
            </w:pPr>
            <w:r w:rsidRPr="0097201A">
              <w:t xml:space="preserve">8</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New tab - Personal -
Microsoft
Ed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7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Open vajrang.org websit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Use Edge browser</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avigate to Login pa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5.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Navigate to login sit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Hover over challenges -&gt; Login</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5.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Validate one user i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53.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Get the user na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 xml:space="preserve">Copy user name from row </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9.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the user na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Paste the user name in input form</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Get the passwor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opy password from row</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the passwor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opy password from row and paste in the input form</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ick on Validate passwor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generating hash value by clicking on validate password</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opy generated hash</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generated hash</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Enter hash value in respective row input field</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ick on verify</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onfirm verified or no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ext item exist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Yes' then go to '3. Validate one user id' </w:t>
            </w:r>
            <w:r w:rsidRPr="005628A3">
              <w:t/>
            </w:r>
            <w:r w:rsidRPr="003D5E71">
              <w:t/>
            </w:r>
            <w:r w:rsidRPr="003D5E71">
              <w:t/>
            </w:r>
          </w:p>
          <w:p>
            <w:pPr>
              <w:pStyle w:val="table"/>
              <w:keepNext/>
            </w:pPr>
            <w:r>
              <w:t xml:space="preserve"> If 'No' then go to '5. Send email to stake holders
Email IDs:'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Send email to stake holders
Email ID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 Id="rId28" Type="http://schemas.openxmlformats.org/officeDocument/2006/relationships/image" Target="media/image_generated_10.png"/><Relationship Id="rId29" Type="http://schemas.openxmlformats.org/officeDocument/2006/relationships/image" Target="media/image_generated_11.png"/><Relationship Id="rId30" Type="http://schemas.openxmlformats.org/officeDocument/2006/relationships/image" Target="media/image_generated_12.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